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10FB" w14:textId="249F2FD9" w:rsidR="00AF44E8" w:rsidRDefault="00AF44E8" w:rsidP="00AF44E8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nexa 3</w:t>
      </w:r>
    </w:p>
    <w:p w14:paraId="02497351" w14:textId="628C4FE6" w:rsidR="00B16ADA" w:rsidRPr="00AC1028" w:rsidRDefault="00B16ADA" w:rsidP="00B16ADA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 w:rsidRPr="00AC1028">
        <w:rPr>
          <w:rFonts w:ascii="Times New Roman" w:hAnsi="Times New Roman"/>
          <w:sz w:val="24"/>
          <w:szCs w:val="24"/>
          <w:lang w:val="pt-BR"/>
        </w:rPr>
        <w:t>Cerere pentru acordarea bursei de performanță</w:t>
      </w:r>
    </w:p>
    <w:p w14:paraId="7629917A" w14:textId="77777777" w:rsidR="00B16ADA" w:rsidRDefault="00B16ADA" w:rsidP="00155F0D">
      <w:pPr>
        <w:spacing w:after="0"/>
        <w:rPr>
          <w:rFonts w:ascii="Times New Roman" w:hAnsi="Times New Roman"/>
          <w:lang w:val="pt-BR"/>
        </w:rPr>
      </w:pPr>
    </w:p>
    <w:p w14:paraId="1CADE2D2" w14:textId="19E84AE4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cretariatul Facultăţii de_________________________ 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_______________ 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gramStart"/>
      <w:r w:rsidRPr="003A452F">
        <w:rPr>
          <w:rFonts w:ascii="Times New Roman" w:hAnsi="Times New Roman"/>
          <w:sz w:val="24"/>
          <w:szCs w:val="24"/>
        </w:rPr>
        <w:t>nr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B722" w14:textId="77777777" w:rsidR="00E261B8" w:rsidRDefault="00E261B8" w:rsidP="00FA0F4C">
      <w:pPr>
        <w:spacing w:after="0" w:line="240" w:lineRule="auto"/>
      </w:pPr>
      <w:r>
        <w:separator/>
      </w:r>
    </w:p>
  </w:endnote>
  <w:endnote w:type="continuationSeparator" w:id="0">
    <w:p w14:paraId="4ECE98FA" w14:textId="77777777" w:rsidR="00E261B8" w:rsidRDefault="00E261B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AE7E" w14:textId="77777777" w:rsidR="00E261B8" w:rsidRDefault="00E261B8" w:rsidP="00FA0F4C">
      <w:pPr>
        <w:spacing w:after="0" w:line="240" w:lineRule="auto"/>
      </w:pPr>
      <w:r>
        <w:separator/>
      </w:r>
    </w:p>
  </w:footnote>
  <w:footnote w:type="continuationSeparator" w:id="0">
    <w:p w14:paraId="2348516C" w14:textId="77777777" w:rsidR="00E261B8" w:rsidRDefault="00E261B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C5B73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B7D9E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40B65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C1028"/>
    <w:rsid w:val="00AD24E8"/>
    <w:rsid w:val="00AF44E8"/>
    <w:rsid w:val="00B16ADA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51E22"/>
    <w:rsid w:val="00D80FD3"/>
    <w:rsid w:val="00E0181A"/>
    <w:rsid w:val="00E06113"/>
    <w:rsid w:val="00E261B8"/>
    <w:rsid w:val="00E7450D"/>
    <w:rsid w:val="00EB1792"/>
    <w:rsid w:val="00EC2750"/>
    <w:rsid w:val="00EC71EB"/>
    <w:rsid w:val="00ED06CA"/>
    <w:rsid w:val="00ED422E"/>
    <w:rsid w:val="00ED7B02"/>
    <w:rsid w:val="00EE1D93"/>
    <w:rsid w:val="00EE4CF5"/>
    <w:rsid w:val="00EF20B8"/>
    <w:rsid w:val="00F24709"/>
    <w:rsid w:val="00F33885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Dana Pop</cp:lastModifiedBy>
  <cp:revision>2</cp:revision>
  <cp:lastPrinted>2017-10-04T06:02:00Z</cp:lastPrinted>
  <dcterms:created xsi:type="dcterms:W3CDTF">2026-05-19T07:51:00Z</dcterms:created>
  <dcterms:modified xsi:type="dcterms:W3CDTF">2026-05-19T07:51:00Z</dcterms:modified>
</cp:coreProperties>
</file>